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A9" w:rsidRDefault="00F433A9" w:rsidP="00F433A9">
      <w:pPr>
        <w:rPr>
          <w:rFonts w:ascii="Arial" w:hAnsi="Arial" w:cs="Arial"/>
          <w:b/>
          <w:color w:val="000000"/>
        </w:rPr>
      </w:pPr>
    </w:p>
    <w:p w:rsidR="00F433A9" w:rsidRPr="00F433A9" w:rsidRDefault="00F433A9" w:rsidP="00F433A9">
      <w:pPr>
        <w:rPr>
          <w:rFonts w:ascii="Arial" w:hAnsi="Arial" w:cs="Arial"/>
          <w:b/>
          <w:color w:val="000000"/>
          <w:sz w:val="28"/>
          <w:szCs w:val="28"/>
        </w:rPr>
      </w:pPr>
      <w:r w:rsidRPr="00F433A9">
        <w:rPr>
          <w:rFonts w:ascii="Arial" w:hAnsi="Arial" w:cs="Arial"/>
          <w:b/>
          <w:color w:val="000000"/>
          <w:sz w:val="28"/>
          <w:szCs w:val="28"/>
        </w:rPr>
        <w:t>Keine Feierstimmung zum Tag der Milch</w:t>
      </w:r>
    </w:p>
    <w:p w:rsidR="00F433A9" w:rsidRPr="00F433A9" w:rsidRDefault="00F433A9" w:rsidP="00F433A9">
      <w:pPr>
        <w:rPr>
          <w:rFonts w:ascii="Arial" w:hAnsi="Arial" w:cs="Arial"/>
          <w:b/>
          <w:color w:val="000000"/>
        </w:rPr>
      </w:pPr>
    </w:p>
    <w:p w:rsidR="00F433A9" w:rsidRPr="00F433A9" w:rsidRDefault="00F433A9" w:rsidP="00F433A9">
      <w:pPr>
        <w:rPr>
          <w:rFonts w:ascii="Arial" w:hAnsi="Arial" w:cs="Arial"/>
          <w:color w:val="000000"/>
        </w:rPr>
      </w:pPr>
      <w:r w:rsidRPr="00F433A9">
        <w:rPr>
          <w:rFonts w:ascii="Arial" w:hAnsi="Arial" w:cs="Arial"/>
          <w:color w:val="000000"/>
        </w:rPr>
        <w:t>Am 1. Juni begeht die Branche wie immer den internationalen Tag der Milch und feiert die Vorzüge und gesellschaftlichen Leistungen der Milcherzeugung. Die Arbeitsgemeinschaft bäuerliche Landwirtschaft Niedersachsen/Bremen weist darauf hin, dass diejenigen, die diese Leistungen erbringen, auch in diesem Jahr keinen Grund zum Feiern haben: Die Milchbäuerinnen und –</w:t>
      </w:r>
      <w:proofErr w:type="spellStart"/>
      <w:r w:rsidRPr="00F433A9">
        <w:rPr>
          <w:rFonts w:ascii="Arial" w:hAnsi="Arial" w:cs="Arial"/>
          <w:color w:val="000000"/>
        </w:rPr>
        <w:t>bauern</w:t>
      </w:r>
      <w:proofErr w:type="spellEnd"/>
      <w:r w:rsidRPr="00F433A9">
        <w:rPr>
          <w:rFonts w:ascii="Arial" w:hAnsi="Arial" w:cs="Arial"/>
          <w:color w:val="000000"/>
        </w:rPr>
        <w:t>. Bei ihnen sei die Sti</w:t>
      </w:r>
      <w:bookmarkStart w:id="0" w:name="_GoBack"/>
      <w:bookmarkEnd w:id="0"/>
      <w:r w:rsidRPr="00F433A9">
        <w:rPr>
          <w:rFonts w:ascii="Arial" w:hAnsi="Arial" w:cs="Arial"/>
          <w:color w:val="000000"/>
        </w:rPr>
        <w:t xml:space="preserve">mmung gedrückt. Nach dem Ende der Milchquoten hätten viele die Herden vergrößert, die Milchleistung gesteigert und viel investiert. Die Arbeitsbelastung und der Schuldenberg seien gewachsen, die Erträge aber bestenfalls gleich geblieben oder sogar gesunken, weil nach wie vor über lange Zeiträume kein kostendeckender Milchpreis von den Molkereien ausgezahlt werde. „Gerade im Nordwesten ist die Situation besonders angespannt, weil der Branchenprimus, Deutschlands größte Molkerei DMK (Deutsches Milchkontor) beim Auszahlungspreis wieder einmal Schlusslicht ist und aktuell mehrere Cent weniger pro Liter Milch zahlt als die Konkurrenz“, betont Ottmar </w:t>
      </w:r>
      <w:proofErr w:type="spellStart"/>
      <w:r w:rsidRPr="00F433A9">
        <w:rPr>
          <w:rFonts w:ascii="Arial" w:hAnsi="Arial" w:cs="Arial"/>
          <w:color w:val="000000"/>
        </w:rPr>
        <w:t>Ilchmann</w:t>
      </w:r>
      <w:proofErr w:type="spellEnd"/>
      <w:r w:rsidRPr="00F433A9">
        <w:rPr>
          <w:rFonts w:ascii="Arial" w:hAnsi="Arial" w:cs="Arial"/>
          <w:color w:val="000000"/>
        </w:rPr>
        <w:t xml:space="preserve">, Landesvorsitzender der </w:t>
      </w:r>
      <w:proofErr w:type="spellStart"/>
      <w:r w:rsidRPr="00F433A9">
        <w:rPr>
          <w:rFonts w:ascii="Arial" w:hAnsi="Arial" w:cs="Arial"/>
          <w:color w:val="000000"/>
        </w:rPr>
        <w:t>AbL</w:t>
      </w:r>
      <w:proofErr w:type="spellEnd"/>
      <w:r w:rsidRPr="00F433A9">
        <w:rPr>
          <w:rFonts w:ascii="Arial" w:hAnsi="Arial" w:cs="Arial"/>
          <w:color w:val="000000"/>
        </w:rPr>
        <w:t xml:space="preserve"> und selbst Milchbauer.  </w:t>
      </w:r>
      <w:r w:rsidRPr="00F433A9">
        <w:rPr>
          <w:rFonts w:ascii="Arial" w:hAnsi="Arial" w:cs="Arial"/>
          <w:color w:val="000000"/>
        </w:rPr>
        <w:br/>
      </w:r>
    </w:p>
    <w:p w:rsidR="00F433A9" w:rsidRPr="00F433A9" w:rsidRDefault="00F433A9" w:rsidP="00F433A9">
      <w:pPr>
        <w:rPr>
          <w:rFonts w:ascii="Arial" w:hAnsi="Arial" w:cs="Arial"/>
          <w:color w:val="000000"/>
        </w:rPr>
      </w:pPr>
      <w:r w:rsidRPr="00F433A9">
        <w:rPr>
          <w:rFonts w:ascii="Arial" w:hAnsi="Arial" w:cs="Arial"/>
          <w:color w:val="000000"/>
        </w:rPr>
        <w:t xml:space="preserve">Die Milchviehbetriebe lebten von der Substanz. Es sei langfristig nicht möglich, in guten Jahren ausreichend Rücklagen zu bilden, um Zeiten niedriger Milchpreise gut zu überstehen. Dazu kämen steigende Produktionskosten, u.a. hohe Energiekosten, und Finanzierungsbedarf für höhere Ansprüche  beim </w:t>
      </w:r>
      <w:proofErr w:type="spellStart"/>
      <w:r w:rsidRPr="00F433A9">
        <w:rPr>
          <w:rFonts w:ascii="Arial" w:hAnsi="Arial" w:cs="Arial"/>
          <w:color w:val="000000"/>
        </w:rPr>
        <w:t>Tierwohl</w:t>
      </w:r>
      <w:proofErr w:type="spellEnd"/>
      <w:r w:rsidRPr="00F433A9">
        <w:rPr>
          <w:rFonts w:ascii="Arial" w:hAnsi="Arial" w:cs="Arial"/>
          <w:color w:val="000000"/>
        </w:rPr>
        <w:t xml:space="preserve">, Gülle- und Futterlagerraum etc. Auch auf die </w:t>
      </w:r>
      <w:proofErr w:type="spellStart"/>
      <w:r w:rsidRPr="00F433A9">
        <w:rPr>
          <w:rFonts w:ascii="Arial" w:hAnsi="Arial" w:cs="Arial"/>
          <w:color w:val="000000"/>
        </w:rPr>
        <w:t>Einpreisung</w:t>
      </w:r>
      <w:proofErr w:type="spellEnd"/>
      <w:r w:rsidRPr="00F433A9">
        <w:rPr>
          <w:rFonts w:ascii="Arial" w:hAnsi="Arial" w:cs="Arial"/>
          <w:color w:val="000000"/>
        </w:rPr>
        <w:t xml:space="preserve"> des hohen Arbeitsaufwands und der höheren Futterkosten durch die Dürre letztes Jahr warteten die Betriebe immer noch vergebens.</w:t>
      </w:r>
    </w:p>
    <w:p w:rsidR="00F433A9" w:rsidRPr="00F433A9" w:rsidRDefault="00F433A9" w:rsidP="00F433A9">
      <w:pPr>
        <w:rPr>
          <w:rFonts w:ascii="Arial" w:hAnsi="Arial" w:cs="Arial"/>
          <w:color w:val="000000"/>
        </w:rPr>
      </w:pPr>
    </w:p>
    <w:p w:rsidR="00F433A9" w:rsidRPr="00F433A9" w:rsidRDefault="00F433A9" w:rsidP="00F433A9">
      <w:pPr>
        <w:rPr>
          <w:rFonts w:ascii="Arial" w:hAnsi="Arial" w:cs="Arial"/>
          <w:color w:val="000000"/>
        </w:rPr>
      </w:pPr>
      <w:r w:rsidRPr="00F433A9">
        <w:rPr>
          <w:rFonts w:ascii="Arial" w:hAnsi="Arial" w:cs="Arial"/>
          <w:color w:val="000000"/>
        </w:rPr>
        <w:t xml:space="preserve">Hoffnungsvolle Ansätze gebe es für etliche Betriebe durch die Umstellung auf Bio-Milcherzeugung und durch das Weidemilchlabel, das sich zur Aufgabe gesetzt habe, die besonderen Qualitäten der Weidemilch und die Leistungen der Weidehalter in Wert zu setzen. „Aber auch diese Qualitätsschienen müssen sich letztlich an der besseren Wertschöpfung für die Erzeuger messen lassen“, so </w:t>
      </w:r>
      <w:proofErr w:type="spellStart"/>
      <w:r w:rsidRPr="00F433A9">
        <w:rPr>
          <w:rFonts w:ascii="Arial" w:hAnsi="Arial" w:cs="Arial"/>
          <w:color w:val="000000"/>
        </w:rPr>
        <w:t>Ilchmann</w:t>
      </w:r>
      <w:proofErr w:type="spellEnd"/>
      <w:r w:rsidRPr="00F433A9">
        <w:rPr>
          <w:rFonts w:ascii="Arial" w:hAnsi="Arial" w:cs="Arial"/>
          <w:color w:val="000000"/>
        </w:rPr>
        <w:t>. „</w:t>
      </w:r>
      <w:proofErr w:type="spellStart"/>
      <w:r w:rsidRPr="00F433A9">
        <w:rPr>
          <w:rFonts w:ascii="Arial" w:hAnsi="Arial" w:cs="Arial"/>
          <w:color w:val="000000"/>
        </w:rPr>
        <w:t>Biomilch</w:t>
      </w:r>
      <w:proofErr w:type="spellEnd"/>
      <w:r w:rsidRPr="00F433A9">
        <w:rPr>
          <w:rFonts w:ascii="Arial" w:hAnsi="Arial" w:cs="Arial"/>
          <w:color w:val="000000"/>
        </w:rPr>
        <w:t xml:space="preserve"> und Weidemilch eignen sich nicht für Preiskämpfe des Einzelhandels auf dem Rücken der Erzeuger“. </w:t>
      </w:r>
    </w:p>
    <w:p w:rsidR="00F433A9" w:rsidRPr="00F433A9" w:rsidRDefault="00F433A9" w:rsidP="00F433A9">
      <w:pPr>
        <w:rPr>
          <w:rFonts w:ascii="Arial" w:hAnsi="Arial" w:cs="Arial"/>
          <w:color w:val="000000"/>
        </w:rPr>
      </w:pPr>
    </w:p>
    <w:p w:rsidR="00F433A9" w:rsidRPr="00F433A9" w:rsidRDefault="00F433A9" w:rsidP="00F433A9">
      <w:pPr>
        <w:rPr>
          <w:rFonts w:ascii="Arial" w:hAnsi="Arial" w:cs="Arial"/>
          <w:color w:val="000000"/>
        </w:rPr>
      </w:pPr>
      <w:r w:rsidRPr="00F433A9">
        <w:rPr>
          <w:rFonts w:ascii="Arial" w:hAnsi="Arial" w:cs="Arial"/>
          <w:color w:val="000000"/>
        </w:rPr>
        <w:t xml:space="preserve">Seit Jahren warteten die Milchbauern außerdem auf ihre Besserstellung in der Wertschöpfungskette, z.B. durch die Umsetzung der Vertragspflicht mit festen Vereinbarungen über Menge, Preis und Qualität der gelieferten Milch. Über eine entsprechende </w:t>
      </w:r>
      <w:proofErr w:type="spellStart"/>
      <w:r w:rsidRPr="00F433A9">
        <w:rPr>
          <w:rFonts w:ascii="Arial" w:hAnsi="Arial" w:cs="Arial"/>
          <w:color w:val="000000"/>
        </w:rPr>
        <w:t>Sektorstrategie</w:t>
      </w:r>
      <w:proofErr w:type="spellEnd"/>
      <w:r w:rsidRPr="00F433A9">
        <w:rPr>
          <w:rFonts w:ascii="Arial" w:hAnsi="Arial" w:cs="Arial"/>
          <w:color w:val="000000"/>
        </w:rPr>
        <w:t xml:space="preserve"> verhandelten wieder die gleichen Verbände, die schon bisher kein Interesse an einer Verbesserung der Marktmacht der Milcherzeuger gezeigt hätten. Auch ein europäisches Kriseninstrument zur koordinierten Anpassung der Milchmenge an die Nachfrage in Krisenzeiten sei nicht in Sicht. </w:t>
      </w:r>
    </w:p>
    <w:p w:rsidR="00F433A9" w:rsidRPr="00F433A9" w:rsidRDefault="00F433A9" w:rsidP="00F433A9">
      <w:pPr>
        <w:rPr>
          <w:rFonts w:ascii="Arial" w:hAnsi="Arial" w:cs="Arial"/>
          <w:color w:val="000000" w:themeColor="text1"/>
        </w:rPr>
      </w:pPr>
    </w:p>
    <w:p w:rsidR="00F433A9" w:rsidRPr="00F433A9" w:rsidRDefault="00F433A9" w:rsidP="00F433A9">
      <w:pPr>
        <w:rPr>
          <w:rFonts w:ascii="Arial" w:hAnsi="Arial" w:cs="Arial"/>
          <w:color w:val="000000" w:themeColor="text1"/>
        </w:rPr>
      </w:pPr>
      <w:r w:rsidRPr="00F433A9">
        <w:rPr>
          <w:rFonts w:ascii="Arial" w:hAnsi="Arial" w:cs="Arial"/>
          <w:color w:val="000000" w:themeColor="text1"/>
        </w:rPr>
        <w:t xml:space="preserve">„Die Bäuerinnen und Bauern tragen die Risiken des Marktes und die Folgen der Aufhebung der Mengenregulierung ganz allein. Dadurch kommt es auch ohne aktuelle Krise zu einem langsamen Ausbluten, zu einer schleichenden Entmutigung und letztlich zur Aufgabe vieler, gerade kleinerer Betriebe“, so </w:t>
      </w:r>
      <w:proofErr w:type="spellStart"/>
      <w:r w:rsidRPr="00F433A9">
        <w:rPr>
          <w:rFonts w:ascii="Arial" w:hAnsi="Arial" w:cs="Arial"/>
          <w:color w:val="000000" w:themeColor="text1"/>
        </w:rPr>
        <w:t>Ilchmanns</w:t>
      </w:r>
      <w:proofErr w:type="spellEnd"/>
      <w:r w:rsidRPr="00F433A9">
        <w:rPr>
          <w:rFonts w:ascii="Arial" w:hAnsi="Arial" w:cs="Arial"/>
          <w:color w:val="000000" w:themeColor="text1"/>
        </w:rPr>
        <w:t xml:space="preserve"> Fazit. </w:t>
      </w:r>
    </w:p>
    <w:sectPr w:rsidR="00F433A9" w:rsidRPr="00F433A9" w:rsidSect="00641F34">
      <w:headerReference w:type="default" r:id="rId9"/>
      <w:footerReference w:type="even" r:id="rId10"/>
      <w:footerReference w:type="default" r:id="rId11"/>
      <w:pgSz w:w="11906" w:h="16838" w:code="9"/>
      <w:pgMar w:top="284" w:right="567" w:bottom="249" w:left="964" w:header="14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D5" w:rsidRDefault="009A34D5">
      <w:r>
        <w:separator/>
      </w:r>
    </w:p>
  </w:endnote>
  <w:endnote w:type="continuationSeparator" w:id="0">
    <w:p w:rsidR="009A34D5" w:rsidRDefault="009A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AE" w:rsidRDefault="005009AE" w:rsidP="0095104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009AE" w:rsidRDefault="005009AE" w:rsidP="0095104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AE" w:rsidRDefault="005009AE" w:rsidP="00951040">
    <w:pPr>
      <w:pStyle w:val="Fuzeile"/>
      <w:framePr w:wrap="around" w:vAnchor="text" w:hAnchor="margin" w:xAlign="right" w:y="1"/>
      <w:rPr>
        <w:rStyle w:val="Seitenzahl"/>
      </w:rPr>
    </w:pPr>
    <w:r>
      <w:rPr>
        <w:rStyle w:val="Seitenzahl"/>
      </w:rPr>
      <w:t xml:space="preserve"> </w:t>
    </w:r>
  </w:p>
  <w:p w:rsidR="005009AE" w:rsidRPr="0002292C" w:rsidRDefault="005009AE" w:rsidP="00951040">
    <w:pPr>
      <w:spacing w:line="200" w:lineRule="exact"/>
      <w:ind w:right="360"/>
      <w:jc w:val="both"/>
      <w:rPr>
        <w:rFonts w:ascii="Arial" w:hAnsi="Arial" w:cs="Arial"/>
        <w:sz w:val="16"/>
        <w:szCs w:val="16"/>
      </w:rPr>
    </w:pPr>
    <w:r w:rsidRPr="0002292C">
      <w:rPr>
        <w:rFonts w:ascii="Arial" w:hAnsi="Arial" w:cs="Arial"/>
        <w:sz w:val="16"/>
        <w:szCs w:val="16"/>
      </w:rPr>
      <w:t>Arbeitsgemeinschaft bäuerliche Landwirtschaft, Landesverband Niedersachsen/Bremen</w:t>
    </w:r>
  </w:p>
  <w:p w:rsidR="005009AE" w:rsidRPr="0002292C" w:rsidRDefault="004374BD" w:rsidP="00951040">
    <w:pPr>
      <w:spacing w:line="200" w:lineRule="exact"/>
      <w:jc w:val="both"/>
      <w:rPr>
        <w:rStyle w:val="Hyperlink"/>
        <w:rFonts w:ascii="Arial" w:hAnsi="Arial" w:cs="Arial"/>
        <w:sz w:val="16"/>
        <w:szCs w:val="16"/>
      </w:rPr>
    </w:pPr>
    <w:r w:rsidRPr="0002292C">
      <w:rPr>
        <w:rFonts w:ascii="Arial" w:hAnsi="Arial" w:cs="Arial"/>
        <w:sz w:val="16"/>
        <w:szCs w:val="16"/>
      </w:rPr>
      <w:t xml:space="preserve">Landesvorsitzender: </w:t>
    </w:r>
    <w:r w:rsidR="005009AE" w:rsidRPr="0002292C">
      <w:rPr>
        <w:rFonts w:ascii="Arial" w:hAnsi="Arial" w:cs="Arial"/>
        <w:sz w:val="16"/>
        <w:szCs w:val="16"/>
      </w:rPr>
      <w:t xml:space="preserve">Ottmar </w:t>
    </w:r>
    <w:proofErr w:type="spellStart"/>
    <w:r w:rsidR="005009AE" w:rsidRPr="0002292C">
      <w:rPr>
        <w:rFonts w:ascii="Arial" w:hAnsi="Arial" w:cs="Arial"/>
        <w:sz w:val="16"/>
        <w:szCs w:val="16"/>
      </w:rPr>
      <w:t>Ilchmann</w:t>
    </w:r>
    <w:proofErr w:type="spellEnd"/>
    <w:r w:rsidR="005009AE" w:rsidRPr="0002292C">
      <w:rPr>
        <w:rFonts w:ascii="Arial" w:hAnsi="Arial" w:cs="Arial"/>
        <w:sz w:val="16"/>
        <w:szCs w:val="16"/>
      </w:rPr>
      <w:t xml:space="preserve">, </w:t>
    </w:r>
    <w:proofErr w:type="spellStart"/>
    <w:r w:rsidR="005009AE" w:rsidRPr="0002292C">
      <w:rPr>
        <w:rFonts w:ascii="Arial" w:hAnsi="Arial" w:cs="Arial"/>
        <w:sz w:val="16"/>
        <w:szCs w:val="16"/>
      </w:rPr>
      <w:t>Reinekestr</w:t>
    </w:r>
    <w:proofErr w:type="spellEnd"/>
    <w:r w:rsidR="005009AE" w:rsidRPr="0002292C">
      <w:rPr>
        <w:rFonts w:ascii="Arial" w:hAnsi="Arial" w:cs="Arial"/>
        <w:sz w:val="16"/>
        <w:szCs w:val="16"/>
      </w:rPr>
      <w:t xml:space="preserve">. 6, 26817 Rhauderfehn, Tel.: 04967 334, Mobil: 0176 45000760, </w:t>
    </w:r>
    <w:hyperlink r:id="rId1" w:history="1">
      <w:r w:rsidR="005009AE" w:rsidRPr="0002292C">
        <w:rPr>
          <w:rStyle w:val="Hyperlink"/>
          <w:rFonts w:ascii="Arial" w:hAnsi="Arial" w:cs="Arial"/>
          <w:sz w:val="16"/>
          <w:szCs w:val="16"/>
        </w:rPr>
        <w:t>o.ilchmann@yahoo.de</w:t>
      </w:r>
    </w:hyperlink>
  </w:p>
  <w:p w:rsidR="005009AE" w:rsidRDefault="00F433A9" w:rsidP="00F433A9">
    <w:pPr>
      <w:spacing w:line="200" w:lineRule="exact"/>
      <w:ind w:right="360"/>
      <w:jc w:val="both"/>
      <w:rPr>
        <w:rFonts w:ascii="Arial" w:hAnsi="Arial" w:cs="Arial"/>
        <w:sz w:val="16"/>
        <w:szCs w:val="16"/>
      </w:rPr>
    </w:pPr>
    <w:r>
      <w:rPr>
        <w:rFonts w:ascii="Arial" w:hAnsi="Arial" w:cs="Arial"/>
        <w:sz w:val="16"/>
        <w:szCs w:val="16"/>
      </w:rPr>
      <w:t>Büro Niedersachsen:</w:t>
    </w:r>
    <w:r w:rsidRPr="0002292C">
      <w:rPr>
        <w:rFonts w:ascii="Arial" w:hAnsi="Arial" w:cs="Arial"/>
        <w:sz w:val="16"/>
        <w:szCs w:val="16"/>
      </w:rPr>
      <w:t xml:space="preserve"> Gabi Geppert, Vossweg 3, 26817 Rhauderfehn, Tel.: 04967 557, </w:t>
    </w:r>
    <w:hyperlink r:id="rId2" w:history="1">
      <w:r w:rsidRPr="0002292C">
        <w:rPr>
          <w:rStyle w:val="Hyperlink"/>
          <w:rFonts w:ascii="Arial" w:hAnsi="Arial" w:cs="Arial"/>
          <w:sz w:val="16"/>
          <w:szCs w:val="16"/>
        </w:rPr>
        <w:t>info@abl-niedersachsen.de</w:t>
      </w:r>
    </w:hyperlink>
  </w:p>
  <w:p w:rsidR="005009AE" w:rsidRDefault="005009AE" w:rsidP="00951040">
    <w:pPr>
      <w:spacing w:line="200" w:lineRule="exact"/>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009AE" w:rsidRDefault="005009AE" w:rsidP="00951040">
    <w:pPr>
      <w:spacing w:line="200" w:lineRule="exact"/>
      <w:jc w:val="both"/>
      <w:rPr>
        <w:rFonts w:ascii="Arial" w:hAnsi="Arial" w:cs="Arial"/>
        <w:sz w:val="16"/>
        <w:szCs w:val="16"/>
      </w:rPr>
    </w:pPr>
  </w:p>
  <w:p w:rsidR="005009AE" w:rsidRDefault="005009AE" w:rsidP="00951040">
    <w:pPr>
      <w:spacing w:line="200" w:lineRule="exact"/>
      <w:jc w:val="both"/>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sz w:val="20"/>
        <w:szCs w:val="20"/>
      </w:rPr>
      <w:t xml:space="preserve"> </w:t>
    </w:r>
  </w:p>
  <w:p w:rsidR="005009AE" w:rsidRDefault="005009AE" w:rsidP="00951040">
    <w:pPr>
      <w:pStyle w:val="Fuzeile"/>
    </w:pPr>
  </w:p>
  <w:p w:rsidR="005009AE" w:rsidRDefault="005009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D5" w:rsidRDefault="009A34D5">
      <w:r>
        <w:separator/>
      </w:r>
    </w:p>
  </w:footnote>
  <w:footnote w:type="continuationSeparator" w:id="0">
    <w:p w:rsidR="009A34D5" w:rsidRDefault="009A3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AE" w:rsidRDefault="005009AE" w:rsidP="00951040">
    <w:pPr>
      <w:pStyle w:val="Kopfzeile"/>
    </w:pPr>
    <w:r>
      <w:rPr>
        <w:noProof/>
      </w:rPr>
      <mc:AlternateContent>
        <mc:Choice Requires="wpg">
          <w:drawing>
            <wp:anchor distT="0" distB="0" distL="114300" distR="114300" simplePos="0" relativeHeight="251657728" behindDoc="0" locked="0" layoutInCell="1" allowOverlap="1" wp14:anchorId="2F30D52A" wp14:editId="7F6E675F">
              <wp:simplePos x="0" y="0"/>
              <wp:positionH relativeFrom="column">
                <wp:posOffset>104775</wp:posOffset>
              </wp:positionH>
              <wp:positionV relativeFrom="paragraph">
                <wp:posOffset>-751205</wp:posOffset>
              </wp:positionV>
              <wp:extent cx="5759450" cy="1398905"/>
              <wp:effectExtent l="0" t="1270" r="3175"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398905"/>
                        <a:chOff x="567" y="748"/>
                        <a:chExt cx="3628" cy="902"/>
                      </a:xfrm>
                    </wpg:grpSpPr>
                    <pic:pic xmlns:pic="http://schemas.openxmlformats.org/drawingml/2006/picture">
                      <pic:nvPicPr>
                        <pic:cNvPr id="2" name="Picture 2" descr="AbL Brief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7" y="748"/>
                          <a:ext cx="36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3"/>
                      <wps:cNvSpPr>
                        <a:spLocks noChangeArrowheads="1"/>
                      </wps:cNvSpPr>
                      <wps:spPr bwMode="auto">
                        <a:xfrm>
                          <a:off x="864" y="1344"/>
                          <a:ext cx="1296"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624" y="1392"/>
                          <a:ext cx="2256" cy="1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9AE" w:rsidRPr="00AF0995" w:rsidRDefault="005009AE" w:rsidP="00951040">
                            <w:pPr>
                              <w:rPr>
                                <w:rFonts w:ascii="Arial" w:hAnsi="Arial" w:cs="Arial"/>
                                <w:sz w:val="12"/>
                                <w:szCs w:val="12"/>
                              </w:rPr>
                            </w:pPr>
                          </w:p>
                          <w:p w:rsidR="005009AE" w:rsidRDefault="005009AE" w:rsidP="00951040">
                            <w:pPr>
                              <w:rPr>
                                <w:snapToGrid w:val="0"/>
                                <w:color w:val="000000"/>
                                <w:sz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25pt;margin-top:-59.15pt;width:453.5pt;height:110.15pt;z-index:251657728" coordorigin="567,748" coordsize="362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bL Briefkopf" style="position:absolute;left:567;top:748;width:3628;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sn/EAAAA2gAAAA8AAABkcnMvZG93bnJldi54bWxEj0+LwjAUxO+C3yE8wZumKizSNYp/cBXX&#10;y6oXb4/m2Rabl5Jkte6nNwuCx2FmfsNMZo2pxI2cLy0rGPQTEMSZ1SXnCk7HdW8MwgdkjZVlUvAg&#10;D7NpuzXBVNs7/9DtEHIRIexTVFCEUKdS+qwgg75va+LoXawzGKJ0udQO7xFuKjlMkg9psOS4UGBN&#10;y4Ky6+HXKPjeza+L/WV/Wqy+/kb5xtXHx+CsVLfTzD9BBGrCO/xqb7WCIfxfiTd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Nsn/EAAAA2gAAAA8AAAAAAAAAAAAAAAAA&#10;nwIAAGRycy9kb3ducmV2LnhtbFBLBQYAAAAABAAEAPcAAACQAwAAAAA=&#10;">
                <v:imagedata r:id="rId2" o:title="AbL Briefkopf"/>
              </v:shape>
              <v:rect id="Rectangle 3" o:spid="_x0000_s1028" style="position:absolute;left:864;top:1344;width:1296;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h8IA&#10;AADaAAAADwAAAGRycy9kb3ducmV2LnhtbESP3YrCMBSE74V9h3AW9k4TXRHpGkUWFvTGn9oHODRn&#10;22JzUppoq09vBMHLYWa+YRar3tbiSq2vHGsYjxQI4tyZigsN2elvOAfhA7LB2jFpuJGH1fJjsMDE&#10;uI6PdE1DISKEfYIayhCaREqfl2TRj1xDHL1/11oMUbaFNC12EW5rOVFqJi1WHBdKbOi3pPycXqyG&#10;/WG/zdRU3S+z29Z06eG8q32m9ddnv/4BEagP7/CrvTEavuF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VKHwgAAANoAAAAPAAAAAAAAAAAAAAAAAJgCAABkcnMvZG93&#10;bnJldi54bWxQSwUGAAAAAAQABAD1AAAAhwMAAAAA&#10;" stroked="f"/>
              <v:shapetype id="_x0000_t202" coordsize="21600,21600" o:spt="202" path="m,l,21600r21600,l21600,xe">
                <v:stroke joinstyle="miter"/>
                <v:path gradientshapeok="t" o:connecttype="rect"/>
              </v:shapetype>
              <v:shape id="Text Box 4" o:spid="_x0000_s1029" type="#_x0000_t202" style="position:absolute;left:624;top:1392;width:225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4PsQA&#10;AADaAAAADwAAAGRycy9kb3ducmV2LnhtbESPQWvCQBSE74X+h+UVvOmmKlKiqxSxRfRQa3Oot9fs&#10;M0nNvg27a4z/visIPQ4z8w0zW3SmFi05X1lW8DxIQBDnVldcKMi+3vovIHxA1lhbJgVX8rCYPz7M&#10;MNX2wp/U7kMhIoR9igrKEJpUSp+XZNAPbEMcvaN1BkOUrpDa4SXCTS2HSTKRBiuOCyU2tCwpP+3P&#10;RsHuWGeJ/j349n20yrNN2H647x+lek/d6xREoC78h+/ttVYwht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OD7EAAAA2gAAAA8AAAAAAAAAAAAAAAAAmAIAAGRycy9k&#10;b3ducmV2LnhtbFBLBQYAAAAABAAEAPUAAACJAwAAAAA=&#10;" filled="f" fillcolor="#0c9" stroked="f">
                <v:textbox>
                  <w:txbxContent>
                    <w:p w:rsidR="005009AE" w:rsidRPr="00AF0995" w:rsidRDefault="005009AE" w:rsidP="00951040">
                      <w:pPr>
                        <w:rPr>
                          <w:rFonts w:ascii="Arial" w:hAnsi="Arial" w:cs="Arial"/>
                          <w:sz w:val="12"/>
                          <w:szCs w:val="12"/>
                        </w:rPr>
                      </w:pPr>
                    </w:p>
                    <w:p w:rsidR="005009AE" w:rsidRDefault="005009AE" w:rsidP="00951040">
                      <w:pPr>
                        <w:rPr>
                          <w:snapToGrid w:val="0"/>
                          <w:color w:val="000000"/>
                          <w:sz w:val="14"/>
                        </w:rPr>
                      </w:pPr>
                    </w:p>
                  </w:txbxContent>
                </v:textbox>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52803"/>
    <w:multiLevelType w:val="hybridMultilevel"/>
    <w:tmpl w:val="5F1E9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7"/>
  <w:drawingGridVerticalSpacing w:val="9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51"/>
    <w:rsid w:val="00014A46"/>
    <w:rsid w:val="00020502"/>
    <w:rsid w:val="0002292C"/>
    <w:rsid w:val="000276F5"/>
    <w:rsid w:val="000636B2"/>
    <w:rsid w:val="00086DB5"/>
    <w:rsid w:val="00092CCC"/>
    <w:rsid w:val="000C380E"/>
    <w:rsid w:val="000C4CE1"/>
    <w:rsid w:val="000D0FFA"/>
    <w:rsid w:val="001065E2"/>
    <w:rsid w:val="00115DF3"/>
    <w:rsid w:val="00163903"/>
    <w:rsid w:val="00183CED"/>
    <w:rsid w:val="001864F8"/>
    <w:rsid w:val="001933F4"/>
    <w:rsid w:val="001F1943"/>
    <w:rsid w:val="00225315"/>
    <w:rsid w:val="0024064B"/>
    <w:rsid w:val="002434FD"/>
    <w:rsid w:val="00244E60"/>
    <w:rsid w:val="00270333"/>
    <w:rsid w:val="00270E7A"/>
    <w:rsid w:val="002A6E51"/>
    <w:rsid w:val="002B1868"/>
    <w:rsid w:val="002C04E4"/>
    <w:rsid w:val="002E0B4F"/>
    <w:rsid w:val="002F1FB9"/>
    <w:rsid w:val="003212A6"/>
    <w:rsid w:val="0033417D"/>
    <w:rsid w:val="00370DDE"/>
    <w:rsid w:val="003740E2"/>
    <w:rsid w:val="003B012C"/>
    <w:rsid w:val="003C7C2F"/>
    <w:rsid w:val="003F19D8"/>
    <w:rsid w:val="003F3FB1"/>
    <w:rsid w:val="00422F77"/>
    <w:rsid w:val="0042358E"/>
    <w:rsid w:val="00430D1A"/>
    <w:rsid w:val="004374BD"/>
    <w:rsid w:val="00440292"/>
    <w:rsid w:val="0044169F"/>
    <w:rsid w:val="004C01CF"/>
    <w:rsid w:val="004E7E07"/>
    <w:rsid w:val="004F1E1A"/>
    <w:rsid w:val="005009AE"/>
    <w:rsid w:val="00513489"/>
    <w:rsid w:val="0053651C"/>
    <w:rsid w:val="00570D65"/>
    <w:rsid w:val="00594803"/>
    <w:rsid w:val="005A5979"/>
    <w:rsid w:val="005A6061"/>
    <w:rsid w:val="005A707B"/>
    <w:rsid w:val="005E66F0"/>
    <w:rsid w:val="00600EE0"/>
    <w:rsid w:val="00636970"/>
    <w:rsid w:val="00641F34"/>
    <w:rsid w:val="00674D72"/>
    <w:rsid w:val="006A7DAB"/>
    <w:rsid w:val="006A7DE3"/>
    <w:rsid w:val="006F7791"/>
    <w:rsid w:val="00700400"/>
    <w:rsid w:val="00727936"/>
    <w:rsid w:val="007669A1"/>
    <w:rsid w:val="0078372E"/>
    <w:rsid w:val="00790399"/>
    <w:rsid w:val="00791D24"/>
    <w:rsid w:val="00793DD0"/>
    <w:rsid w:val="007A28FF"/>
    <w:rsid w:val="007A4EC4"/>
    <w:rsid w:val="007B0C33"/>
    <w:rsid w:val="007B2B8A"/>
    <w:rsid w:val="007B5975"/>
    <w:rsid w:val="007C2CDB"/>
    <w:rsid w:val="007D72AC"/>
    <w:rsid w:val="00821C33"/>
    <w:rsid w:val="00830B28"/>
    <w:rsid w:val="0086090B"/>
    <w:rsid w:val="0088068C"/>
    <w:rsid w:val="00896F7E"/>
    <w:rsid w:val="008C3F61"/>
    <w:rsid w:val="008E0DFF"/>
    <w:rsid w:val="00951040"/>
    <w:rsid w:val="0095425A"/>
    <w:rsid w:val="00981389"/>
    <w:rsid w:val="00986C2A"/>
    <w:rsid w:val="00992120"/>
    <w:rsid w:val="009A2B03"/>
    <w:rsid w:val="009A34D5"/>
    <w:rsid w:val="00A05919"/>
    <w:rsid w:val="00A14742"/>
    <w:rsid w:val="00A152DA"/>
    <w:rsid w:val="00A3269E"/>
    <w:rsid w:val="00A35CE1"/>
    <w:rsid w:val="00A45732"/>
    <w:rsid w:val="00A5244F"/>
    <w:rsid w:val="00A56305"/>
    <w:rsid w:val="00A61442"/>
    <w:rsid w:val="00A64275"/>
    <w:rsid w:val="00A92CEB"/>
    <w:rsid w:val="00A958DB"/>
    <w:rsid w:val="00AA417C"/>
    <w:rsid w:val="00B01ED6"/>
    <w:rsid w:val="00B370D6"/>
    <w:rsid w:val="00B6105E"/>
    <w:rsid w:val="00B86E32"/>
    <w:rsid w:val="00B9046C"/>
    <w:rsid w:val="00B96170"/>
    <w:rsid w:val="00BB05CC"/>
    <w:rsid w:val="00BE7B8C"/>
    <w:rsid w:val="00C17014"/>
    <w:rsid w:val="00C3112A"/>
    <w:rsid w:val="00C45E87"/>
    <w:rsid w:val="00C47AB9"/>
    <w:rsid w:val="00C6677C"/>
    <w:rsid w:val="00C70707"/>
    <w:rsid w:val="00CA7EB4"/>
    <w:rsid w:val="00CE5B21"/>
    <w:rsid w:val="00D06850"/>
    <w:rsid w:val="00D142C4"/>
    <w:rsid w:val="00D15B15"/>
    <w:rsid w:val="00D409C2"/>
    <w:rsid w:val="00D75B3A"/>
    <w:rsid w:val="00D83A07"/>
    <w:rsid w:val="00D946AC"/>
    <w:rsid w:val="00DC2F46"/>
    <w:rsid w:val="00DC4EB3"/>
    <w:rsid w:val="00DD6905"/>
    <w:rsid w:val="00E145ED"/>
    <w:rsid w:val="00E26D70"/>
    <w:rsid w:val="00E50FA4"/>
    <w:rsid w:val="00E9342B"/>
    <w:rsid w:val="00E94A11"/>
    <w:rsid w:val="00EB0A69"/>
    <w:rsid w:val="00EC7D8A"/>
    <w:rsid w:val="00EE00D3"/>
    <w:rsid w:val="00F14A51"/>
    <w:rsid w:val="00F34480"/>
    <w:rsid w:val="00F373CF"/>
    <w:rsid w:val="00F433A9"/>
    <w:rsid w:val="00F50821"/>
    <w:rsid w:val="00F57D5C"/>
    <w:rsid w:val="00F75BE4"/>
    <w:rsid w:val="00F76D2C"/>
    <w:rsid w:val="00FB5C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A6E5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86090B"/>
    <w:rPr>
      <w:sz w:val="28"/>
    </w:rPr>
  </w:style>
  <w:style w:type="paragraph" w:styleId="Dokumentstruktur">
    <w:name w:val="Document Map"/>
    <w:basedOn w:val="Standard"/>
    <w:semiHidden/>
    <w:rsid w:val="002A6E51"/>
    <w:pPr>
      <w:shd w:val="clear" w:color="auto" w:fill="000080"/>
    </w:pPr>
    <w:rPr>
      <w:rFonts w:ascii="Tahoma" w:hAnsi="Tahoma" w:cs="Tahoma"/>
      <w:sz w:val="20"/>
      <w:szCs w:val="20"/>
    </w:rPr>
  </w:style>
  <w:style w:type="paragraph" w:styleId="Kopfzeile">
    <w:name w:val="header"/>
    <w:basedOn w:val="Standard"/>
    <w:rsid w:val="002A6E51"/>
    <w:pPr>
      <w:tabs>
        <w:tab w:val="center" w:pos="4536"/>
        <w:tab w:val="right" w:pos="9072"/>
      </w:tabs>
    </w:pPr>
  </w:style>
  <w:style w:type="paragraph" w:styleId="Fuzeile">
    <w:name w:val="footer"/>
    <w:basedOn w:val="Standard"/>
    <w:rsid w:val="002A6E51"/>
    <w:pPr>
      <w:tabs>
        <w:tab w:val="center" w:pos="4536"/>
        <w:tab w:val="right" w:pos="9072"/>
      </w:tabs>
    </w:pPr>
  </w:style>
  <w:style w:type="character" w:styleId="Hyperlink">
    <w:name w:val="Hyperlink"/>
    <w:rsid w:val="002A6E51"/>
    <w:rPr>
      <w:color w:val="0000FF"/>
      <w:u w:val="single"/>
    </w:rPr>
  </w:style>
  <w:style w:type="character" w:styleId="Seitenzahl">
    <w:name w:val="page number"/>
    <w:basedOn w:val="Absatz-Standardschriftart"/>
    <w:rsid w:val="002A6E51"/>
  </w:style>
  <w:style w:type="paragraph" w:styleId="Sprechblasentext">
    <w:name w:val="Balloon Text"/>
    <w:basedOn w:val="Standard"/>
    <w:link w:val="SprechblasentextZchn"/>
    <w:rsid w:val="00A64275"/>
    <w:rPr>
      <w:rFonts w:ascii="Tahoma" w:hAnsi="Tahoma" w:cs="Tahoma"/>
      <w:sz w:val="16"/>
      <w:szCs w:val="16"/>
    </w:rPr>
  </w:style>
  <w:style w:type="character" w:customStyle="1" w:styleId="SprechblasentextZchn">
    <w:name w:val="Sprechblasentext Zchn"/>
    <w:link w:val="Sprechblasentext"/>
    <w:rsid w:val="00A64275"/>
    <w:rPr>
      <w:rFonts w:ascii="Tahoma" w:hAnsi="Tahoma" w:cs="Tahoma"/>
      <w:sz w:val="16"/>
      <w:szCs w:val="16"/>
    </w:rPr>
  </w:style>
  <w:style w:type="paragraph" w:styleId="Listenabsatz">
    <w:name w:val="List Paragraph"/>
    <w:basedOn w:val="Standard"/>
    <w:uiPriority w:val="34"/>
    <w:qFormat/>
    <w:rsid w:val="002253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A6E5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86090B"/>
    <w:rPr>
      <w:sz w:val="28"/>
    </w:rPr>
  </w:style>
  <w:style w:type="paragraph" w:styleId="Dokumentstruktur">
    <w:name w:val="Document Map"/>
    <w:basedOn w:val="Standard"/>
    <w:semiHidden/>
    <w:rsid w:val="002A6E51"/>
    <w:pPr>
      <w:shd w:val="clear" w:color="auto" w:fill="000080"/>
    </w:pPr>
    <w:rPr>
      <w:rFonts w:ascii="Tahoma" w:hAnsi="Tahoma" w:cs="Tahoma"/>
      <w:sz w:val="20"/>
      <w:szCs w:val="20"/>
    </w:rPr>
  </w:style>
  <w:style w:type="paragraph" w:styleId="Kopfzeile">
    <w:name w:val="header"/>
    <w:basedOn w:val="Standard"/>
    <w:rsid w:val="002A6E51"/>
    <w:pPr>
      <w:tabs>
        <w:tab w:val="center" w:pos="4536"/>
        <w:tab w:val="right" w:pos="9072"/>
      </w:tabs>
    </w:pPr>
  </w:style>
  <w:style w:type="paragraph" w:styleId="Fuzeile">
    <w:name w:val="footer"/>
    <w:basedOn w:val="Standard"/>
    <w:rsid w:val="002A6E51"/>
    <w:pPr>
      <w:tabs>
        <w:tab w:val="center" w:pos="4536"/>
        <w:tab w:val="right" w:pos="9072"/>
      </w:tabs>
    </w:pPr>
  </w:style>
  <w:style w:type="character" w:styleId="Hyperlink">
    <w:name w:val="Hyperlink"/>
    <w:rsid w:val="002A6E51"/>
    <w:rPr>
      <w:color w:val="0000FF"/>
      <w:u w:val="single"/>
    </w:rPr>
  </w:style>
  <w:style w:type="character" w:styleId="Seitenzahl">
    <w:name w:val="page number"/>
    <w:basedOn w:val="Absatz-Standardschriftart"/>
    <w:rsid w:val="002A6E51"/>
  </w:style>
  <w:style w:type="paragraph" w:styleId="Sprechblasentext">
    <w:name w:val="Balloon Text"/>
    <w:basedOn w:val="Standard"/>
    <w:link w:val="SprechblasentextZchn"/>
    <w:rsid w:val="00A64275"/>
    <w:rPr>
      <w:rFonts w:ascii="Tahoma" w:hAnsi="Tahoma" w:cs="Tahoma"/>
      <w:sz w:val="16"/>
      <w:szCs w:val="16"/>
    </w:rPr>
  </w:style>
  <w:style w:type="character" w:customStyle="1" w:styleId="SprechblasentextZchn">
    <w:name w:val="Sprechblasentext Zchn"/>
    <w:link w:val="Sprechblasentext"/>
    <w:rsid w:val="00A64275"/>
    <w:rPr>
      <w:rFonts w:ascii="Tahoma" w:hAnsi="Tahoma" w:cs="Tahoma"/>
      <w:sz w:val="16"/>
      <w:szCs w:val="16"/>
    </w:rPr>
  </w:style>
  <w:style w:type="paragraph" w:styleId="Listenabsatz">
    <w:name w:val="List Paragraph"/>
    <w:basedOn w:val="Standard"/>
    <w:uiPriority w:val="34"/>
    <w:qFormat/>
    <w:rsid w:val="00225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019">
      <w:bodyDiv w:val="1"/>
      <w:marLeft w:val="0"/>
      <w:marRight w:val="0"/>
      <w:marTop w:val="0"/>
      <w:marBottom w:val="0"/>
      <w:divBdr>
        <w:top w:val="none" w:sz="0" w:space="0" w:color="auto"/>
        <w:left w:val="none" w:sz="0" w:space="0" w:color="auto"/>
        <w:bottom w:val="none" w:sz="0" w:space="0" w:color="auto"/>
        <w:right w:val="none" w:sz="0" w:space="0" w:color="auto"/>
      </w:divBdr>
    </w:div>
    <w:div w:id="15412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abl-niedersachsen.de" TargetMode="External"/><Relationship Id="rId1" Type="http://schemas.openxmlformats.org/officeDocument/2006/relationships/hyperlink" Target="mailto:o.ilchmann@yahoo.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CA44-BBC9-4C69-96C3-A9254938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H</Company>
  <LinksUpToDate>false</LinksUpToDate>
  <CharactersWithSpaces>2995</CharactersWithSpaces>
  <SharedDoc>false</SharedDoc>
  <HLinks>
    <vt:vector size="6" baseType="variant">
      <vt:variant>
        <vt:i4>65653</vt:i4>
      </vt:variant>
      <vt:variant>
        <vt:i4>3</vt:i4>
      </vt:variant>
      <vt:variant>
        <vt:i4>0</vt:i4>
      </vt:variant>
      <vt:variant>
        <vt:i4>5</vt:i4>
      </vt:variant>
      <vt:variant>
        <vt:lpwstr>mailto:o.ilchmann@yaho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not von Beesten</dc:creator>
  <cp:lastModifiedBy>User</cp:lastModifiedBy>
  <cp:revision>2</cp:revision>
  <cp:lastPrinted>2019-03-01T19:32:00Z</cp:lastPrinted>
  <dcterms:created xsi:type="dcterms:W3CDTF">2019-05-31T08:18:00Z</dcterms:created>
  <dcterms:modified xsi:type="dcterms:W3CDTF">2019-05-31T08:18:00Z</dcterms:modified>
</cp:coreProperties>
</file>